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290B" w14:textId="7539C72F" w:rsidR="002D691A" w:rsidRPr="001376C3" w:rsidRDefault="00CB7278" w:rsidP="00D4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C3">
        <w:rPr>
          <w:rFonts w:ascii="Times New Roman" w:hAnsi="Times New Roman" w:cs="Times New Roman"/>
          <w:b/>
          <w:sz w:val="28"/>
          <w:szCs w:val="28"/>
        </w:rPr>
        <w:t>GREEN LAKE TOWNSHIP</w:t>
      </w:r>
    </w:p>
    <w:p w14:paraId="2F1AE583" w14:textId="1D3AA228" w:rsidR="00CB7278" w:rsidRPr="005072E2" w:rsidRDefault="00B449EA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E2">
        <w:rPr>
          <w:rFonts w:ascii="Times New Roman" w:hAnsi="Times New Roman" w:cs="Times New Roman"/>
          <w:b/>
          <w:sz w:val="24"/>
          <w:szCs w:val="24"/>
        </w:rPr>
        <w:t>PLANNING COMMISSION</w:t>
      </w:r>
    </w:p>
    <w:p w14:paraId="35E3A0D1" w14:textId="289B2A79" w:rsidR="002D691A" w:rsidRPr="005072E2" w:rsidRDefault="00445945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E2">
        <w:rPr>
          <w:rFonts w:ascii="Times New Roman" w:hAnsi="Times New Roman" w:cs="Times New Roman"/>
          <w:b/>
          <w:sz w:val="24"/>
          <w:szCs w:val="24"/>
        </w:rPr>
        <w:t xml:space="preserve">REGULAR MEETING </w:t>
      </w:r>
      <w:r w:rsidR="002D691A" w:rsidRPr="005072E2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89D3DAD" w14:textId="24945149" w:rsidR="002D691A" w:rsidRPr="005072E2" w:rsidRDefault="006C4493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2E2">
        <w:rPr>
          <w:rFonts w:ascii="Times New Roman" w:hAnsi="Times New Roman" w:cs="Times New Roman"/>
          <w:sz w:val="24"/>
          <w:szCs w:val="24"/>
        </w:rPr>
        <w:t>Golden Fellowship Hall, 9700 Riley Road, Interlochen</w:t>
      </w:r>
      <w:r w:rsidR="00504D03" w:rsidRPr="005072E2">
        <w:rPr>
          <w:rFonts w:ascii="Times New Roman" w:hAnsi="Times New Roman" w:cs="Times New Roman"/>
          <w:sz w:val="24"/>
          <w:szCs w:val="24"/>
        </w:rPr>
        <w:t>,</w:t>
      </w:r>
      <w:r w:rsidRPr="005072E2">
        <w:rPr>
          <w:rFonts w:ascii="Times New Roman" w:hAnsi="Times New Roman" w:cs="Times New Roman"/>
          <w:sz w:val="24"/>
          <w:szCs w:val="24"/>
        </w:rPr>
        <w:t xml:space="preserve"> MI</w:t>
      </w:r>
    </w:p>
    <w:p w14:paraId="43540830" w14:textId="1F416A6F" w:rsidR="00CB7278" w:rsidRPr="005072E2" w:rsidRDefault="00312926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E2">
        <w:rPr>
          <w:rFonts w:ascii="Times New Roman" w:hAnsi="Times New Roman" w:cs="Times New Roman"/>
          <w:b/>
          <w:sz w:val="24"/>
          <w:szCs w:val="24"/>
        </w:rPr>
        <w:t>6</w:t>
      </w:r>
      <w:r w:rsidR="006161FB" w:rsidRPr="005072E2">
        <w:rPr>
          <w:rFonts w:ascii="Times New Roman" w:hAnsi="Times New Roman" w:cs="Times New Roman"/>
          <w:b/>
          <w:sz w:val="24"/>
          <w:szCs w:val="24"/>
        </w:rPr>
        <w:t xml:space="preserve"> pm., </w:t>
      </w:r>
      <w:r w:rsidR="006859F0">
        <w:rPr>
          <w:rFonts w:ascii="Times New Roman" w:hAnsi="Times New Roman" w:cs="Times New Roman"/>
          <w:b/>
          <w:sz w:val="24"/>
          <w:szCs w:val="24"/>
        </w:rPr>
        <w:t>Wednesday</w:t>
      </w:r>
      <w:r w:rsidR="0012738A" w:rsidRPr="005072E2">
        <w:rPr>
          <w:rFonts w:ascii="Times New Roman" w:hAnsi="Times New Roman" w:cs="Times New Roman"/>
          <w:b/>
          <w:sz w:val="24"/>
          <w:szCs w:val="24"/>
        </w:rPr>
        <w:t>,</w:t>
      </w:r>
      <w:r w:rsidR="00504D03" w:rsidRPr="00507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506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83137A">
        <w:rPr>
          <w:rFonts w:ascii="Times New Roman" w:hAnsi="Times New Roman" w:cs="Times New Roman"/>
          <w:b/>
          <w:sz w:val="24"/>
          <w:szCs w:val="24"/>
        </w:rPr>
        <w:t>7</w:t>
      </w:r>
      <w:r w:rsidR="00A51021" w:rsidRPr="005072E2">
        <w:rPr>
          <w:rFonts w:ascii="Times New Roman" w:hAnsi="Times New Roman" w:cs="Times New Roman"/>
          <w:b/>
          <w:sz w:val="24"/>
          <w:szCs w:val="24"/>
        </w:rPr>
        <w:t>,</w:t>
      </w:r>
      <w:r w:rsidR="00D6309D" w:rsidRPr="005072E2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5B205CA9" w14:textId="77777777" w:rsidR="00556BD7" w:rsidRPr="00930AC1" w:rsidRDefault="00556BD7" w:rsidP="0045103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64E36C" w14:textId="77777777" w:rsidR="00556BD7" w:rsidRPr="00930AC1" w:rsidRDefault="00556BD7" w:rsidP="0045103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556BD7" w:rsidRPr="00930AC1" w:rsidSect="00C30506">
          <w:pgSz w:w="12240" w:h="15840"/>
          <w:pgMar w:top="1170" w:right="1354" w:bottom="1354" w:left="1354" w:header="0" w:footer="0" w:gutter="0"/>
          <w:cols w:space="720"/>
          <w:docGrid w:linePitch="360"/>
        </w:sectPr>
      </w:pPr>
    </w:p>
    <w:p w14:paraId="4AF7B00D" w14:textId="43E6FA0F" w:rsidR="00CB7278" w:rsidRPr="00930AC1" w:rsidRDefault="009D2781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C1">
        <w:rPr>
          <w:rFonts w:ascii="Times New Roman" w:hAnsi="Times New Roman" w:cs="Times New Roman"/>
          <w:b/>
          <w:sz w:val="24"/>
          <w:szCs w:val="24"/>
        </w:rPr>
        <w:t>MEMBER AT LARGE</w:t>
      </w:r>
    </w:p>
    <w:p w14:paraId="223584C9" w14:textId="77777777" w:rsidR="00003213" w:rsidRPr="00930AC1" w:rsidRDefault="00003213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C1">
        <w:rPr>
          <w:rFonts w:ascii="Times New Roman" w:hAnsi="Times New Roman" w:cs="Times New Roman"/>
          <w:sz w:val="24"/>
          <w:szCs w:val="24"/>
        </w:rPr>
        <w:t>PATRICK MCDONALD</w:t>
      </w:r>
    </w:p>
    <w:p w14:paraId="2F0F697E" w14:textId="77777777" w:rsidR="00556BD7" w:rsidRPr="00930AC1" w:rsidRDefault="00556BD7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AF35B" w14:textId="77777777" w:rsidR="00556BD7" w:rsidRPr="00930AC1" w:rsidRDefault="00556BD7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AC1">
        <w:rPr>
          <w:rFonts w:ascii="Times New Roman" w:hAnsi="Times New Roman" w:cs="Times New Roman"/>
          <w:b/>
          <w:bCs/>
          <w:sz w:val="24"/>
          <w:szCs w:val="24"/>
        </w:rPr>
        <w:t>MEMBER AT LARGE</w:t>
      </w:r>
    </w:p>
    <w:p w14:paraId="1AE4F049" w14:textId="12192D70" w:rsidR="00003213" w:rsidRPr="00930AC1" w:rsidRDefault="0070721C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AC1">
        <w:rPr>
          <w:rFonts w:ascii="Times New Roman" w:hAnsi="Times New Roman" w:cs="Times New Roman"/>
          <w:bCs/>
          <w:sz w:val="24"/>
          <w:szCs w:val="24"/>
        </w:rPr>
        <w:t>ED WILSON</w:t>
      </w:r>
    </w:p>
    <w:p w14:paraId="564FF426" w14:textId="545626E0" w:rsidR="0013350E" w:rsidRPr="00930AC1" w:rsidRDefault="0013350E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E4DC0" w14:textId="571BCFF7" w:rsidR="0013350E" w:rsidRPr="00930AC1" w:rsidRDefault="0013350E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AC1">
        <w:rPr>
          <w:rFonts w:ascii="Times New Roman" w:hAnsi="Times New Roman" w:cs="Times New Roman"/>
          <w:b/>
          <w:bCs/>
          <w:sz w:val="24"/>
          <w:szCs w:val="24"/>
        </w:rPr>
        <w:t>MEMBER AT LARGE</w:t>
      </w:r>
    </w:p>
    <w:p w14:paraId="4F574D5A" w14:textId="7D842187" w:rsidR="0013350E" w:rsidRPr="00930AC1" w:rsidRDefault="00852E4C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C1">
        <w:rPr>
          <w:rFonts w:ascii="Times New Roman" w:hAnsi="Times New Roman" w:cs="Times New Roman"/>
          <w:sz w:val="24"/>
          <w:szCs w:val="24"/>
        </w:rPr>
        <w:t>CLINT KLABUNDE</w:t>
      </w:r>
    </w:p>
    <w:p w14:paraId="301A1AB8" w14:textId="77777777" w:rsidR="001376C3" w:rsidRPr="00930AC1" w:rsidRDefault="001376C3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71E9C" w14:textId="2D896E87" w:rsidR="00556BD7" w:rsidRPr="00930AC1" w:rsidRDefault="00556BD7" w:rsidP="0045103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542847" w14:textId="218FFD50" w:rsidR="00556BD7" w:rsidRPr="00930AC1" w:rsidRDefault="00556BD7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AC1">
        <w:rPr>
          <w:rFonts w:ascii="Times New Roman" w:hAnsi="Times New Roman" w:cs="Times New Roman"/>
          <w:b/>
          <w:bCs/>
          <w:sz w:val="24"/>
          <w:szCs w:val="24"/>
        </w:rPr>
        <w:t>CHAIR</w:t>
      </w:r>
    </w:p>
    <w:p w14:paraId="0BCF0C09" w14:textId="77777777" w:rsidR="00003213" w:rsidRPr="00930AC1" w:rsidRDefault="00003213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C1">
        <w:rPr>
          <w:rFonts w:ascii="Times New Roman" w:hAnsi="Times New Roman" w:cs="Times New Roman"/>
          <w:sz w:val="24"/>
          <w:szCs w:val="24"/>
        </w:rPr>
        <w:t>COLIN SCHWORM</w:t>
      </w:r>
    </w:p>
    <w:p w14:paraId="1736B1BA" w14:textId="284CD914" w:rsidR="00556BD7" w:rsidRPr="00930AC1" w:rsidRDefault="00556BD7" w:rsidP="0045103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30AA0F" w14:textId="49F5C8C5" w:rsidR="00556BD7" w:rsidRPr="00930AC1" w:rsidRDefault="009D2781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AC1">
        <w:rPr>
          <w:rFonts w:ascii="Times New Roman" w:hAnsi="Times New Roman" w:cs="Times New Roman"/>
          <w:b/>
          <w:bCs/>
          <w:sz w:val="24"/>
          <w:szCs w:val="24"/>
        </w:rPr>
        <w:t>VICE CHAIR</w:t>
      </w:r>
    </w:p>
    <w:p w14:paraId="1D5817F4" w14:textId="046409F0" w:rsidR="00003213" w:rsidRPr="00930AC1" w:rsidRDefault="00AF1CE7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C1">
        <w:rPr>
          <w:rFonts w:ascii="Times New Roman" w:hAnsi="Times New Roman" w:cs="Times New Roman"/>
          <w:sz w:val="24"/>
          <w:szCs w:val="24"/>
        </w:rPr>
        <w:t>RICHARD BARCK</w:t>
      </w:r>
    </w:p>
    <w:p w14:paraId="63F83FF0" w14:textId="51CD424C" w:rsidR="0013350E" w:rsidRPr="00930AC1" w:rsidRDefault="0013350E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54922" w14:textId="108369EE" w:rsidR="0013350E" w:rsidRPr="00930AC1" w:rsidRDefault="0013350E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6E3A2" w14:textId="5E43E6DE" w:rsidR="00556BD7" w:rsidRPr="00930AC1" w:rsidRDefault="00556BD7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C1">
        <w:rPr>
          <w:rFonts w:ascii="Times New Roman" w:hAnsi="Times New Roman" w:cs="Times New Roman"/>
          <w:b/>
          <w:sz w:val="24"/>
          <w:szCs w:val="24"/>
        </w:rPr>
        <w:t>SECRETARY</w:t>
      </w:r>
    </w:p>
    <w:p w14:paraId="3989ADDA" w14:textId="047E0CEB" w:rsidR="00003213" w:rsidRPr="00930AC1" w:rsidRDefault="007C0887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C1">
        <w:rPr>
          <w:rFonts w:ascii="Times New Roman" w:hAnsi="Times New Roman" w:cs="Times New Roman"/>
          <w:sz w:val="24"/>
          <w:szCs w:val="24"/>
        </w:rPr>
        <w:t>BRADLEY DEAN</w:t>
      </w:r>
    </w:p>
    <w:p w14:paraId="7F6D2BB6" w14:textId="77777777" w:rsidR="00556BD7" w:rsidRPr="00930AC1" w:rsidRDefault="00556BD7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74015" w14:textId="0468851E" w:rsidR="00CB7278" w:rsidRPr="00930AC1" w:rsidRDefault="0013350E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C1">
        <w:rPr>
          <w:rFonts w:ascii="Times New Roman" w:hAnsi="Times New Roman" w:cs="Times New Roman"/>
          <w:b/>
          <w:sz w:val="24"/>
          <w:szCs w:val="24"/>
        </w:rPr>
        <w:t>MEMBER AT LARGE</w:t>
      </w:r>
    </w:p>
    <w:p w14:paraId="49B016E6" w14:textId="28E472E6" w:rsidR="00556BD7" w:rsidRPr="00930AC1" w:rsidRDefault="003C50DC" w:rsidP="0045103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AC1">
        <w:rPr>
          <w:rFonts w:ascii="Times New Roman" w:hAnsi="Times New Roman" w:cs="Times New Roman"/>
          <w:sz w:val="24"/>
          <w:szCs w:val="24"/>
        </w:rPr>
        <w:t>JON SCHUSTER</w:t>
      </w:r>
    </w:p>
    <w:p w14:paraId="7A540B97" w14:textId="77777777" w:rsidR="003C50DC" w:rsidRPr="00930AC1" w:rsidRDefault="003C50DC" w:rsidP="0045103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1E88D6" w14:textId="29FF7ECC" w:rsidR="0013350E" w:rsidRPr="00930AC1" w:rsidRDefault="0013350E" w:rsidP="0045103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  <w:sectPr w:rsidR="0013350E" w:rsidRPr="00930AC1" w:rsidSect="00556BD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356C6AA" w14:textId="77777777" w:rsidR="00D42AFF" w:rsidRPr="00C30506" w:rsidRDefault="00D42AFF" w:rsidP="00451033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48BDE" w14:textId="48751BB8" w:rsidR="00D730BC" w:rsidRPr="00C30506" w:rsidRDefault="003A6EDF" w:rsidP="00C3050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0003B7F5" w14:textId="7546EB2F" w:rsidR="00CB7278" w:rsidRPr="00C30506" w:rsidRDefault="003A6EDF" w:rsidP="00C3050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701B21C6" w14:textId="3088139B" w:rsidR="00D42AFF" w:rsidRPr="00C30506" w:rsidRDefault="003A6EDF" w:rsidP="00C3050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>ROLL CALL OF ATTENDANC</w:t>
      </w:r>
      <w:r w:rsidR="00D730BC" w:rsidRPr="00C30506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9AD91EF" w14:textId="53F82571" w:rsidR="006E6F7B" w:rsidRPr="00C30506" w:rsidRDefault="006E6F7B" w:rsidP="00C3050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>APPROVAL OF AGENDA</w:t>
      </w:r>
    </w:p>
    <w:p w14:paraId="647A69F6" w14:textId="7A00466B" w:rsidR="00D730BC" w:rsidRPr="00C30506" w:rsidRDefault="003661BB" w:rsidP="00C30506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 xml:space="preserve">APPROVAL OF THE MINUTES </w:t>
      </w:r>
      <w:r w:rsidRPr="00C30506">
        <w:rPr>
          <w:rFonts w:ascii="Times New Roman" w:hAnsi="Times New Roman" w:cs="Times New Roman"/>
          <w:sz w:val="24"/>
          <w:szCs w:val="24"/>
        </w:rPr>
        <w:t xml:space="preserve">Approval of the draft minutes from the </w:t>
      </w:r>
      <w:r w:rsidR="00C30506" w:rsidRPr="00C30506">
        <w:rPr>
          <w:rFonts w:ascii="Times New Roman" w:hAnsi="Times New Roman" w:cs="Times New Roman"/>
          <w:sz w:val="24"/>
          <w:szCs w:val="24"/>
        </w:rPr>
        <w:t>November 28</w:t>
      </w:r>
      <w:r w:rsidR="001B3147" w:rsidRPr="00C30506">
        <w:rPr>
          <w:rFonts w:ascii="Times New Roman" w:hAnsi="Times New Roman" w:cs="Times New Roman"/>
          <w:sz w:val="24"/>
          <w:szCs w:val="24"/>
        </w:rPr>
        <w:t xml:space="preserve">, </w:t>
      </w:r>
      <w:r w:rsidR="00570D01" w:rsidRPr="00C30506">
        <w:rPr>
          <w:rFonts w:ascii="Times New Roman" w:hAnsi="Times New Roman" w:cs="Times New Roman"/>
          <w:sz w:val="24"/>
          <w:szCs w:val="24"/>
        </w:rPr>
        <w:t>202</w:t>
      </w:r>
      <w:r w:rsidR="00A51021" w:rsidRPr="00C30506">
        <w:rPr>
          <w:rFonts w:ascii="Times New Roman" w:hAnsi="Times New Roman" w:cs="Times New Roman"/>
          <w:sz w:val="24"/>
          <w:szCs w:val="24"/>
        </w:rPr>
        <w:t>2</w:t>
      </w:r>
      <w:r w:rsidR="00570D01" w:rsidRPr="00C30506">
        <w:rPr>
          <w:rFonts w:ascii="Times New Roman" w:hAnsi="Times New Roman" w:cs="Times New Roman"/>
          <w:sz w:val="24"/>
          <w:szCs w:val="24"/>
        </w:rPr>
        <w:t>,</w:t>
      </w:r>
      <w:r w:rsidR="001B3147" w:rsidRPr="00C30506">
        <w:rPr>
          <w:rFonts w:ascii="Times New Roman" w:hAnsi="Times New Roman" w:cs="Times New Roman"/>
          <w:sz w:val="24"/>
          <w:szCs w:val="24"/>
        </w:rPr>
        <w:t xml:space="preserve"> </w:t>
      </w:r>
      <w:r w:rsidRPr="00C30506">
        <w:rPr>
          <w:rFonts w:ascii="Times New Roman" w:hAnsi="Times New Roman" w:cs="Times New Roman"/>
          <w:sz w:val="24"/>
          <w:szCs w:val="24"/>
        </w:rPr>
        <w:t>meeting (attached)</w:t>
      </w:r>
    </w:p>
    <w:p w14:paraId="779A74F9" w14:textId="77777777" w:rsidR="00C30506" w:rsidRPr="00C30506" w:rsidRDefault="00C30506" w:rsidP="00C30506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65546" w14:textId="679664E9" w:rsidR="003661BB" w:rsidRPr="00C30506" w:rsidRDefault="003661BB" w:rsidP="00C30506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 xml:space="preserve">FIRST PUBLIC COMMENT </w:t>
      </w:r>
      <w:r w:rsidR="004E557E" w:rsidRPr="00C30506">
        <w:rPr>
          <w:rFonts w:ascii="Times New Roman" w:hAnsi="Times New Roman" w:cs="Times New Roman"/>
          <w:i/>
          <w:iCs/>
          <w:sz w:val="24"/>
          <w:szCs w:val="24"/>
        </w:rPr>
        <w:t>Any person w</w:t>
      </w:r>
      <w:r w:rsidRPr="00C30506">
        <w:rPr>
          <w:rFonts w:ascii="Times New Roman" w:hAnsi="Times New Roman" w:cs="Times New Roman"/>
          <w:i/>
          <w:iCs/>
          <w:sz w:val="24"/>
          <w:szCs w:val="24"/>
        </w:rPr>
        <w:t xml:space="preserve">ishing to address the Commission </w:t>
      </w:r>
      <w:r w:rsidR="00E65886" w:rsidRPr="00C30506">
        <w:rPr>
          <w:rFonts w:ascii="Times New Roman" w:hAnsi="Times New Roman" w:cs="Times New Roman"/>
          <w:i/>
          <w:iCs/>
          <w:sz w:val="24"/>
          <w:szCs w:val="24"/>
        </w:rPr>
        <w:t xml:space="preserve">may do so one-time par public hearing and </w:t>
      </w:r>
      <w:r w:rsidRPr="00C30506">
        <w:rPr>
          <w:rFonts w:ascii="Times New Roman" w:hAnsi="Times New Roman" w:cs="Times New Roman"/>
          <w:i/>
          <w:iCs/>
          <w:sz w:val="24"/>
          <w:szCs w:val="24"/>
        </w:rPr>
        <w:t xml:space="preserve">shall state his or her name and address. The amount of time each person shall be allowed </w:t>
      </w:r>
      <w:r w:rsidR="00E65886" w:rsidRPr="00C30506">
        <w:rPr>
          <w:rFonts w:ascii="Times New Roman" w:hAnsi="Times New Roman" w:cs="Times New Roman"/>
          <w:i/>
          <w:iCs/>
          <w:sz w:val="24"/>
          <w:szCs w:val="24"/>
        </w:rPr>
        <w:t xml:space="preserve">during that time </w:t>
      </w:r>
      <w:r w:rsidRPr="00C30506">
        <w:rPr>
          <w:rFonts w:ascii="Times New Roman" w:hAnsi="Times New Roman" w:cs="Times New Roman"/>
          <w:i/>
          <w:iCs/>
          <w:sz w:val="24"/>
          <w:szCs w:val="24"/>
        </w:rPr>
        <w:t>shall not exceed three (3) minutes.</w:t>
      </w:r>
    </w:p>
    <w:p w14:paraId="0FAA2646" w14:textId="77777777" w:rsidR="00C30506" w:rsidRPr="00C30506" w:rsidRDefault="00C30506" w:rsidP="00C30506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20E07" w14:textId="44BA7AAE" w:rsidR="00522630" w:rsidRPr="00C30506" w:rsidRDefault="00522630" w:rsidP="00C3050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>CONFLICT OF INTEREST</w:t>
      </w:r>
    </w:p>
    <w:p w14:paraId="219547D8" w14:textId="3E9E229F" w:rsidR="00D42AFF" w:rsidRPr="00C30506" w:rsidRDefault="00E92177" w:rsidP="00C3050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 xml:space="preserve">CORRESPONDENCE </w:t>
      </w:r>
    </w:p>
    <w:p w14:paraId="6035F63F" w14:textId="32263E8A" w:rsidR="00E670CB" w:rsidRPr="00C30506" w:rsidRDefault="00E670CB" w:rsidP="00C3050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 xml:space="preserve">OLD BUSINESS </w:t>
      </w:r>
    </w:p>
    <w:p w14:paraId="1BAB7CFC" w14:textId="7B866944" w:rsidR="00AF1CE7" w:rsidRDefault="002A68CA" w:rsidP="00C30506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>NEW BUSINESS</w:t>
      </w:r>
      <w:bookmarkStart w:id="0" w:name="_Hlk72423834"/>
    </w:p>
    <w:p w14:paraId="76BDD591" w14:textId="77777777" w:rsidR="00C30506" w:rsidRDefault="00C30506" w:rsidP="00C30506">
      <w:pPr>
        <w:spacing w:line="276" w:lineRule="auto"/>
        <w:ind w:left="360"/>
        <w:rPr>
          <w:rFonts w:ascii="Times New Roman" w:hAnsi="Times New Roman"/>
          <w:szCs w:val="24"/>
        </w:rPr>
      </w:pPr>
      <w:bookmarkStart w:id="1" w:name="_Hlk105413017"/>
      <w:bookmarkEnd w:id="0"/>
    </w:p>
    <w:p w14:paraId="204FD9EC" w14:textId="6BB71AC0" w:rsidR="00C30506" w:rsidRPr="00C30506" w:rsidRDefault="00C30506" w:rsidP="00C30506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/>
          <w:szCs w:val="24"/>
        </w:rPr>
      </w:pPr>
      <w:r w:rsidRPr="00C30506">
        <w:rPr>
          <w:rFonts w:ascii="Times New Roman" w:hAnsi="Times New Roman"/>
          <w:szCs w:val="24"/>
        </w:rPr>
        <w:t>ZOA 22-004 – A public hearing to receive and discuss an amendment to the Green Lake Township Zoning Ordinance concerning recreational marihuana establishments.</w:t>
      </w:r>
    </w:p>
    <w:p w14:paraId="6A8A3A59" w14:textId="77777777" w:rsidR="00C30506" w:rsidRPr="00C30506" w:rsidRDefault="00C30506" w:rsidP="00C30506">
      <w:pPr>
        <w:spacing w:line="276" w:lineRule="auto"/>
        <w:ind w:left="720"/>
        <w:rPr>
          <w:rFonts w:ascii="Times New Roman" w:hAnsi="Times New Roman"/>
          <w:szCs w:val="24"/>
        </w:rPr>
      </w:pPr>
    </w:p>
    <w:bookmarkEnd w:id="1"/>
    <w:p w14:paraId="2CA0DB86" w14:textId="147661D2" w:rsidR="00D42AFF" w:rsidRPr="00C30506" w:rsidRDefault="00D730BC" w:rsidP="00C3050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 xml:space="preserve">OTHER BUSINESS </w:t>
      </w:r>
    </w:p>
    <w:p w14:paraId="79AD90AC" w14:textId="34AAF3B9" w:rsidR="00C32B14" w:rsidRPr="00C30506" w:rsidRDefault="00C32B14" w:rsidP="00C3050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lastRenderedPageBreak/>
        <w:t>LIASON REPORT FROM ZONING BOARD OF APPEALS</w:t>
      </w:r>
    </w:p>
    <w:p w14:paraId="6C5D805F" w14:textId="5A99F767" w:rsidR="000A6155" w:rsidRPr="00C30506" w:rsidRDefault="00B449EA" w:rsidP="00C30506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 xml:space="preserve">SECOND </w:t>
      </w:r>
      <w:r w:rsidR="0077097B" w:rsidRPr="00C30506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  <w:r w:rsidRPr="00C30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57E" w:rsidRPr="00C30506">
        <w:rPr>
          <w:rFonts w:ascii="Times New Roman" w:hAnsi="Times New Roman" w:cs="Times New Roman"/>
          <w:i/>
          <w:iCs/>
          <w:sz w:val="24"/>
          <w:szCs w:val="24"/>
        </w:rPr>
        <w:t>(R</w:t>
      </w:r>
      <w:r w:rsidRPr="00C30506">
        <w:rPr>
          <w:rFonts w:ascii="Times New Roman" w:hAnsi="Times New Roman" w:cs="Times New Roman"/>
          <w:i/>
          <w:iCs/>
          <w:sz w:val="24"/>
          <w:szCs w:val="24"/>
        </w:rPr>
        <w:t>efer to Rules under Public Comment abov</w:t>
      </w:r>
      <w:r w:rsidR="00D01A4A" w:rsidRPr="00C30506">
        <w:rPr>
          <w:rFonts w:ascii="Times New Roman" w:hAnsi="Times New Roman" w:cs="Times New Roman"/>
          <w:i/>
          <w:iCs/>
          <w:sz w:val="24"/>
          <w:szCs w:val="24"/>
        </w:rPr>
        <w:t>e)</w:t>
      </w:r>
      <w:r w:rsidR="000A6155" w:rsidRPr="00C30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EDC736" w14:textId="77777777" w:rsidR="00C30506" w:rsidRDefault="00B449EA" w:rsidP="00EF6481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46EE974E" w14:textId="2D52F0D4" w:rsidR="008C3D00" w:rsidRPr="00C30506" w:rsidRDefault="00C121AD" w:rsidP="00EF6481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506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8C3D00" w:rsidRPr="00C30506" w:rsidSect="00C305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AA20" w14:textId="77777777" w:rsidR="00951C71" w:rsidRDefault="00951C71" w:rsidP="00781CBB">
      <w:r>
        <w:separator/>
      </w:r>
    </w:p>
  </w:endnote>
  <w:endnote w:type="continuationSeparator" w:id="0">
    <w:p w14:paraId="12387329" w14:textId="77777777" w:rsidR="00951C71" w:rsidRDefault="00951C71" w:rsidP="0078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D073" w14:textId="77777777" w:rsidR="00951C71" w:rsidRDefault="00951C71" w:rsidP="00781CBB">
      <w:r>
        <w:separator/>
      </w:r>
    </w:p>
  </w:footnote>
  <w:footnote w:type="continuationSeparator" w:id="0">
    <w:p w14:paraId="4434EE85" w14:textId="77777777" w:rsidR="00951C71" w:rsidRDefault="00951C71" w:rsidP="0078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F70"/>
    <w:multiLevelType w:val="hybridMultilevel"/>
    <w:tmpl w:val="6F6C1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C12E2"/>
    <w:multiLevelType w:val="hybridMultilevel"/>
    <w:tmpl w:val="C55E41FA"/>
    <w:lvl w:ilvl="0" w:tplc="04090015">
      <w:start w:val="1"/>
      <w:numFmt w:val="upp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B36A3"/>
    <w:multiLevelType w:val="hybridMultilevel"/>
    <w:tmpl w:val="D71E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5DD"/>
    <w:multiLevelType w:val="hybridMultilevel"/>
    <w:tmpl w:val="F0B62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16B50"/>
    <w:multiLevelType w:val="hybridMultilevel"/>
    <w:tmpl w:val="7E0E7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432A"/>
    <w:multiLevelType w:val="hybridMultilevel"/>
    <w:tmpl w:val="EE18A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161"/>
    <w:multiLevelType w:val="hybridMultilevel"/>
    <w:tmpl w:val="B472F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4272"/>
    <w:multiLevelType w:val="hybridMultilevel"/>
    <w:tmpl w:val="0562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0E6A"/>
    <w:multiLevelType w:val="hybridMultilevel"/>
    <w:tmpl w:val="3F8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B62DD"/>
    <w:multiLevelType w:val="hybridMultilevel"/>
    <w:tmpl w:val="7E143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0C04AA"/>
    <w:multiLevelType w:val="hybridMultilevel"/>
    <w:tmpl w:val="BFFCDB9A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B2CC6"/>
    <w:multiLevelType w:val="hybridMultilevel"/>
    <w:tmpl w:val="D0ACD66A"/>
    <w:lvl w:ilvl="0" w:tplc="BAB2D72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F89AAF92">
      <w:start w:val="18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6BCC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6C3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43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AF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6D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C6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65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03AB1"/>
    <w:multiLevelType w:val="hybridMultilevel"/>
    <w:tmpl w:val="25D6F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3C1D"/>
    <w:multiLevelType w:val="hybridMultilevel"/>
    <w:tmpl w:val="0E28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A8B"/>
    <w:multiLevelType w:val="hybridMultilevel"/>
    <w:tmpl w:val="242AD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F209F"/>
    <w:multiLevelType w:val="hybridMultilevel"/>
    <w:tmpl w:val="64C69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3452E"/>
    <w:multiLevelType w:val="hybridMultilevel"/>
    <w:tmpl w:val="FA621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3455B"/>
    <w:multiLevelType w:val="hybridMultilevel"/>
    <w:tmpl w:val="E56AC1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B108D"/>
    <w:multiLevelType w:val="hybridMultilevel"/>
    <w:tmpl w:val="B9F803F2"/>
    <w:lvl w:ilvl="0" w:tplc="C908B3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C6633B"/>
    <w:multiLevelType w:val="hybridMultilevel"/>
    <w:tmpl w:val="3C2C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24D54"/>
    <w:multiLevelType w:val="hybridMultilevel"/>
    <w:tmpl w:val="9A8C5E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F57C6"/>
    <w:multiLevelType w:val="hybridMultilevel"/>
    <w:tmpl w:val="0520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D3FFC"/>
    <w:multiLevelType w:val="hybridMultilevel"/>
    <w:tmpl w:val="B95A4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B17C91"/>
    <w:multiLevelType w:val="hybridMultilevel"/>
    <w:tmpl w:val="FF04C03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C144A"/>
    <w:multiLevelType w:val="hybridMultilevel"/>
    <w:tmpl w:val="3F88A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B30065"/>
    <w:multiLevelType w:val="hybridMultilevel"/>
    <w:tmpl w:val="B76A0A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B95886"/>
    <w:multiLevelType w:val="hybridMultilevel"/>
    <w:tmpl w:val="BAC8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41269"/>
    <w:multiLevelType w:val="hybridMultilevel"/>
    <w:tmpl w:val="BB1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40ED1"/>
    <w:multiLevelType w:val="hybridMultilevel"/>
    <w:tmpl w:val="64B6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77193"/>
    <w:multiLevelType w:val="hybridMultilevel"/>
    <w:tmpl w:val="D7264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42575B"/>
    <w:multiLevelType w:val="hybridMultilevel"/>
    <w:tmpl w:val="9CE0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44FC6"/>
    <w:multiLevelType w:val="hybridMultilevel"/>
    <w:tmpl w:val="6B4A6C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420A425D"/>
    <w:multiLevelType w:val="hybridMultilevel"/>
    <w:tmpl w:val="732CDD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194A3A"/>
    <w:multiLevelType w:val="hybridMultilevel"/>
    <w:tmpl w:val="CE82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C5663"/>
    <w:multiLevelType w:val="hybridMultilevel"/>
    <w:tmpl w:val="7E700D96"/>
    <w:lvl w:ilvl="0" w:tplc="3E8C11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0E7D7F"/>
    <w:multiLevelType w:val="hybridMultilevel"/>
    <w:tmpl w:val="E7BC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5594C"/>
    <w:multiLevelType w:val="hybridMultilevel"/>
    <w:tmpl w:val="116EE6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87819"/>
    <w:multiLevelType w:val="hybridMultilevel"/>
    <w:tmpl w:val="38069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717BDE"/>
    <w:multiLevelType w:val="hybridMultilevel"/>
    <w:tmpl w:val="58FC1432"/>
    <w:lvl w:ilvl="0" w:tplc="01FA1C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5392F"/>
    <w:multiLevelType w:val="hybridMultilevel"/>
    <w:tmpl w:val="08506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E0079"/>
    <w:multiLevelType w:val="hybridMultilevel"/>
    <w:tmpl w:val="BECA0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B7DAE"/>
    <w:multiLevelType w:val="hybridMultilevel"/>
    <w:tmpl w:val="F8F45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5E3CA5"/>
    <w:multiLevelType w:val="hybridMultilevel"/>
    <w:tmpl w:val="7C16E8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ED2F2D"/>
    <w:multiLevelType w:val="hybridMultilevel"/>
    <w:tmpl w:val="30D6C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855783"/>
    <w:multiLevelType w:val="hybridMultilevel"/>
    <w:tmpl w:val="EADEC7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6B041A"/>
    <w:multiLevelType w:val="hybridMultilevel"/>
    <w:tmpl w:val="2012B4FE"/>
    <w:lvl w:ilvl="0" w:tplc="AD2013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906950"/>
    <w:multiLevelType w:val="hybridMultilevel"/>
    <w:tmpl w:val="8E76EC7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5195">
    <w:abstractNumId w:val="8"/>
  </w:num>
  <w:num w:numId="2" w16cid:durableId="1390230230">
    <w:abstractNumId w:val="38"/>
  </w:num>
  <w:num w:numId="3" w16cid:durableId="578248170">
    <w:abstractNumId w:val="21"/>
  </w:num>
  <w:num w:numId="4" w16cid:durableId="1456945750">
    <w:abstractNumId w:val="7"/>
  </w:num>
  <w:num w:numId="5" w16cid:durableId="1315717697">
    <w:abstractNumId w:val="4"/>
  </w:num>
  <w:num w:numId="6" w16cid:durableId="2067071883">
    <w:abstractNumId w:val="35"/>
  </w:num>
  <w:num w:numId="7" w16cid:durableId="73859232">
    <w:abstractNumId w:val="34"/>
  </w:num>
  <w:num w:numId="8" w16cid:durableId="290407488">
    <w:abstractNumId w:val="45"/>
  </w:num>
  <w:num w:numId="9" w16cid:durableId="836074317">
    <w:abstractNumId w:val="18"/>
  </w:num>
  <w:num w:numId="10" w16cid:durableId="1266501301">
    <w:abstractNumId w:val="11"/>
  </w:num>
  <w:num w:numId="11" w16cid:durableId="1259947009">
    <w:abstractNumId w:val="10"/>
  </w:num>
  <w:num w:numId="12" w16cid:durableId="28187476">
    <w:abstractNumId w:val="46"/>
  </w:num>
  <w:num w:numId="13" w16cid:durableId="88745869">
    <w:abstractNumId w:val="23"/>
  </w:num>
  <w:num w:numId="14" w16cid:durableId="141508621">
    <w:abstractNumId w:val="30"/>
  </w:num>
  <w:num w:numId="15" w16cid:durableId="279999418">
    <w:abstractNumId w:val="16"/>
  </w:num>
  <w:num w:numId="16" w16cid:durableId="905795605">
    <w:abstractNumId w:val="28"/>
  </w:num>
  <w:num w:numId="17" w16cid:durableId="1775243186">
    <w:abstractNumId w:val="13"/>
  </w:num>
  <w:num w:numId="18" w16cid:durableId="1346595209">
    <w:abstractNumId w:val="5"/>
  </w:num>
  <w:num w:numId="19" w16cid:durableId="604768329">
    <w:abstractNumId w:val="6"/>
  </w:num>
  <w:num w:numId="20" w16cid:durableId="89938021">
    <w:abstractNumId w:val="36"/>
  </w:num>
  <w:num w:numId="21" w16cid:durableId="724138666">
    <w:abstractNumId w:val="26"/>
  </w:num>
  <w:num w:numId="22" w16cid:durableId="695236029">
    <w:abstractNumId w:val="37"/>
  </w:num>
  <w:num w:numId="23" w16cid:durableId="1885175064">
    <w:abstractNumId w:val="33"/>
  </w:num>
  <w:num w:numId="24" w16cid:durableId="1618173028">
    <w:abstractNumId w:val="42"/>
  </w:num>
  <w:num w:numId="25" w16cid:durableId="534538309">
    <w:abstractNumId w:val="25"/>
  </w:num>
  <w:num w:numId="26" w16cid:durableId="1747917753">
    <w:abstractNumId w:val="19"/>
  </w:num>
  <w:num w:numId="27" w16cid:durableId="1621911458">
    <w:abstractNumId w:val="9"/>
  </w:num>
  <w:num w:numId="28" w16cid:durableId="1145196512">
    <w:abstractNumId w:val="40"/>
  </w:num>
  <w:num w:numId="29" w16cid:durableId="1142305150">
    <w:abstractNumId w:val="41"/>
  </w:num>
  <w:num w:numId="30" w16cid:durableId="320039643">
    <w:abstractNumId w:val="44"/>
  </w:num>
  <w:num w:numId="31" w16cid:durableId="762072023">
    <w:abstractNumId w:val="1"/>
  </w:num>
  <w:num w:numId="32" w16cid:durableId="100532913">
    <w:abstractNumId w:val="24"/>
  </w:num>
  <w:num w:numId="33" w16cid:durableId="1897230235">
    <w:abstractNumId w:val="27"/>
  </w:num>
  <w:num w:numId="34" w16cid:durableId="960302824">
    <w:abstractNumId w:val="29"/>
  </w:num>
  <w:num w:numId="35" w16cid:durableId="1757283830">
    <w:abstractNumId w:val="32"/>
  </w:num>
  <w:num w:numId="36" w16cid:durableId="32585433">
    <w:abstractNumId w:val="43"/>
  </w:num>
  <w:num w:numId="37" w16cid:durableId="1663851393">
    <w:abstractNumId w:val="17"/>
  </w:num>
  <w:num w:numId="38" w16cid:durableId="2117827411">
    <w:abstractNumId w:val="0"/>
  </w:num>
  <w:num w:numId="39" w16cid:durableId="902377161">
    <w:abstractNumId w:val="12"/>
  </w:num>
  <w:num w:numId="40" w16cid:durableId="1818961569">
    <w:abstractNumId w:val="20"/>
  </w:num>
  <w:num w:numId="41" w16cid:durableId="844902129">
    <w:abstractNumId w:val="3"/>
  </w:num>
  <w:num w:numId="42" w16cid:durableId="1988779051">
    <w:abstractNumId w:val="15"/>
  </w:num>
  <w:num w:numId="43" w16cid:durableId="1264648330">
    <w:abstractNumId w:val="39"/>
  </w:num>
  <w:num w:numId="44" w16cid:durableId="1052343124">
    <w:abstractNumId w:val="14"/>
  </w:num>
  <w:num w:numId="45" w16cid:durableId="354965869">
    <w:abstractNumId w:val="2"/>
  </w:num>
  <w:num w:numId="46" w16cid:durableId="483162808">
    <w:abstractNumId w:val="31"/>
  </w:num>
  <w:num w:numId="47" w16cid:durableId="1137126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78"/>
    <w:rsid w:val="00003213"/>
    <w:rsid w:val="000228F3"/>
    <w:rsid w:val="00042D39"/>
    <w:rsid w:val="000510DD"/>
    <w:rsid w:val="000615CB"/>
    <w:rsid w:val="00061A32"/>
    <w:rsid w:val="00067F55"/>
    <w:rsid w:val="000768AB"/>
    <w:rsid w:val="0008307E"/>
    <w:rsid w:val="00084745"/>
    <w:rsid w:val="00090BFE"/>
    <w:rsid w:val="00096071"/>
    <w:rsid w:val="000A0033"/>
    <w:rsid w:val="000A460C"/>
    <w:rsid w:val="000A6155"/>
    <w:rsid w:val="000A75C3"/>
    <w:rsid w:val="000B04D5"/>
    <w:rsid w:val="000B11C9"/>
    <w:rsid w:val="000B53F2"/>
    <w:rsid w:val="000B6FB5"/>
    <w:rsid w:val="000C2173"/>
    <w:rsid w:val="000D1589"/>
    <w:rsid w:val="000E0267"/>
    <w:rsid w:val="000E6D3C"/>
    <w:rsid w:val="001166E8"/>
    <w:rsid w:val="0012738A"/>
    <w:rsid w:val="0013350E"/>
    <w:rsid w:val="001376C3"/>
    <w:rsid w:val="0014046E"/>
    <w:rsid w:val="00141F33"/>
    <w:rsid w:val="00154C80"/>
    <w:rsid w:val="00154DE6"/>
    <w:rsid w:val="00170F4C"/>
    <w:rsid w:val="00183313"/>
    <w:rsid w:val="00194291"/>
    <w:rsid w:val="001B040E"/>
    <w:rsid w:val="001B3147"/>
    <w:rsid w:val="001C77CD"/>
    <w:rsid w:val="001D2561"/>
    <w:rsid w:val="001D53EA"/>
    <w:rsid w:val="001D63F9"/>
    <w:rsid w:val="001E254F"/>
    <w:rsid w:val="001F486F"/>
    <w:rsid w:val="001F6699"/>
    <w:rsid w:val="001F7A15"/>
    <w:rsid w:val="002025A5"/>
    <w:rsid w:val="002565F2"/>
    <w:rsid w:val="002812B6"/>
    <w:rsid w:val="0029163B"/>
    <w:rsid w:val="0029524F"/>
    <w:rsid w:val="002A2CFF"/>
    <w:rsid w:val="002A3586"/>
    <w:rsid w:val="002A68CA"/>
    <w:rsid w:val="002B71EB"/>
    <w:rsid w:val="002C3B60"/>
    <w:rsid w:val="002D28EE"/>
    <w:rsid w:val="002D691A"/>
    <w:rsid w:val="002E1E3C"/>
    <w:rsid w:val="002E553A"/>
    <w:rsid w:val="002E5F9E"/>
    <w:rsid w:val="002E6589"/>
    <w:rsid w:val="002E6D5C"/>
    <w:rsid w:val="002F35B0"/>
    <w:rsid w:val="0030674B"/>
    <w:rsid w:val="00306C5A"/>
    <w:rsid w:val="00312926"/>
    <w:rsid w:val="003217AA"/>
    <w:rsid w:val="00327F8F"/>
    <w:rsid w:val="00332B84"/>
    <w:rsid w:val="0034283F"/>
    <w:rsid w:val="00353DDB"/>
    <w:rsid w:val="003661BB"/>
    <w:rsid w:val="00374DB4"/>
    <w:rsid w:val="003763C1"/>
    <w:rsid w:val="0039312E"/>
    <w:rsid w:val="00395C8C"/>
    <w:rsid w:val="00397AF9"/>
    <w:rsid w:val="003A2C25"/>
    <w:rsid w:val="003A59AD"/>
    <w:rsid w:val="003A6EDF"/>
    <w:rsid w:val="003B46ED"/>
    <w:rsid w:val="003C50DC"/>
    <w:rsid w:val="003E1528"/>
    <w:rsid w:val="003E4FE7"/>
    <w:rsid w:val="003F55C2"/>
    <w:rsid w:val="003F6A40"/>
    <w:rsid w:val="00400A7B"/>
    <w:rsid w:val="00411054"/>
    <w:rsid w:val="004113FD"/>
    <w:rsid w:val="00420F39"/>
    <w:rsid w:val="00426402"/>
    <w:rsid w:val="00432577"/>
    <w:rsid w:val="00443401"/>
    <w:rsid w:val="00445945"/>
    <w:rsid w:val="00451033"/>
    <w:rsid w:val="004547FC"/>
    <w:rsid w:val="00457894"/>
    <w:rsid w:val="00461CF9"/>
    <w:rsid w:val="004673F3"/>
    <w:rsid w:val="004A355C"/>
    <w:rsid w:val="004B51AF"/>
    <w:rsid w:val="004B5E78"/>
    <w:rsid w:val="004C0F70"/>
    <w:rsid w:val="004C1BC6"/>
    <w:rsid w:val="004D673A"/>
    <w:rsid w:val="004D7F04"/>
    <w:rsid w:val="004E557E"/>
    <w:rsid w:val="004F1805"/>
    <w:rsid w:val="00504D03"/>
    <w:rsid w:val="005072E2"/>
    <w:rsid w:val="00511915"/>
    <w:rsid w:val="00513DF0"/>
    <w:rsid w:val="0051405A"/>
    <w:rsid w:val="00516064"/>
    <w:rsid w:val="00522630"/>
    <w:rsid w:val="0052599C"/>
    <w:rsid w:val="005267B9"/>
    <w:rsid w:val="005443B5"/>
    <w:rsid w:val="00545D46"/>
    <w:rsid w:val="00556BD7"/>
    <w:rsid w:val="00561941"/>
    <w:rsid w:val="00570D01"/>
    <w:rsid w:val="00581EA3"/>
    <w:rsid w:val="00587613"/>
    <w:rsid w:val="005A1015"/>
    <w:rsid w:val="005A18A0"/>
    <w:rsid w:val="005C5C78"/>
    <w:rsid w:val="005C6EF3"/>
    <w:rsid w:val="005C78E0"/>
    <w:rsid w:val="005D1B54"/>
    <w:rsid w:val="005E2213"/>
    <w:rsid w:val="005E289B"/>
    <w:rsid w:val="005E5089"/>
    <w:rsid w:val="00602D96"/>
    <w:rsid w:val="00603D96"/>
    <w:rsid w:val="006051CD"/>
    <w:rsid w:val="00614C0C"/>
    <w:rsid w:val="00615EA7"/>
    <w:rsid w:val="006161FB"/>
    <w:rsid w:val="00616FDF"/>
    <w:rsid w:val="006173F8"/>
    <w:rsid w:val="006251A6"/>
    <w:rsid w:val="00627B75"/>
    <w:rsid w:val="006312B8"/>
    <w:rsid w:val="006417EC"/>
    <w:rsid w:val="006472D1"/>
    <w:rsid w:val="00660654"/>
    <w:rsid w:val="00660B2D"/>
    <w:rsid w:val="0066589C"/>
    <w:rsid w:val="0067792C"/>
    <w:rsid w:val="0068022E"/>
    <w:rsid w:val="006808E7"/>
    <w:rsid w:val="006859F0"/>
    <w:rsid w:val="00693B39"/>
    <w:rsid w:val="0069558A"/>
    <w:rsid w:val="006A4309"/>
    <w:rsid w:val="006A431B"/>
    <w:rsid w:val="006B0941"/>
    <w:rsid w:val="006B60AC"/>
    <w:rsid w:val="006B6914"/>
    <w:rsid w:val="006C3BBA"/>
    <w:rsid w:val="006C4493"/>
    <w:rsid w:val="006D21FD"/>
    <w:rsid w:val="006E6F7B"/>
    <w:rsid w:val="006E7E70"/>
    <w:rsid w:val="006F1A1F"/>
    <w:rsid w:val="006F2B29"/>
    <w:rsid w:val="00700AA1"/>
    <w:rsid w:val="007014DA"/>
    <w:rsid w:val="00701F92"/>
    <w:rsid w:val="00704C4D"/>
    <w:rsid w:val="0070721C"/>
    <w:rsid w:val="007116D3"/>
    <w:rsid w:val="00711D97"/>
    <w:rsid w:val="0073793C"/>
    <w:rsid w:val="007408C4"/>
    <w:rsid w:val="0074144E"/>
    <w:rsid w:val="00743865"/>
    <w:rsid w:val="00752DF1"/>
    <w:rsid w:val="007624BB"/>
    <w:rsid w:val="00763915"/>
    <w:rsid w:val="00766B03"/>
    <w:rsid w:val="0077097B"/>
    <w:rsid w:val="00776F9F"/>
    <w:rsid w:val="00777559"/>
    <w:rsid w:val="00781CBB"/>
    <w:rsid w:val="00794DCA"/>
    <w:rsid w:val="007A3661"/>
    <w:rsid w:val="007A67AF"/>
    <w:rsid w:val="007A7416"/>
    <w:rsid w:val="007C0887"/>
    <w:rsid w:val="007C08A5"/>
    <w:rsid w:val="007D514F"/>
    <w:rsid w:val="007E22D3"/>
    <w:rsid w:val="007E6329"/>
    <w:rsid w:val="007F0CB6"/>
    <w:rsid w:val="008006E4"/>
    <w:rsid w:val="00807600"/>
    <w:rsid w:val="008147ED"/>
    <w:rsid w:val="0083135F"/>
    <w:rsid w:val="0083137A"/>
    <w:rsid w:val="00843BF5"/>
    <w:rsid w:val="00846E10"/>
    <w:rsid w:val="00851CB4"/>
    <w:rsid w:val="00852E4C"/>
    <w:rsid w:val="008549F0"/>
    <w:rsid w:val="00857B10"/>
    <w:rsid w:val="00873AF4"/>
    <w:rsid w:val="008744DA"/>
    <w:rsid w:val="00877B33"/>
    <w:rsid w:val="00884578"/>
    <w:rsid w:val="00890F72"/>
    <w:rsid w:val="00894D8E"/>
    <w:rsid w:val="008971B1"/>
    <w:rsid w:val="008B091D"/>
    <w:rsid w:val="008C3D00"/>
    <w:rsid w:val="008C59FB"/>
    <w:rsid w:val="008F083B"/>
    <w:rsid w:val="008F16EC"/>
    <w:rsid w:val="0090746A"/>
    <w:rsid w:val="0091159D"/>
    <w:rsid w:val="00912E5D"/>
    <w:rsid w:val="00913E35"/>
    <w:rsid w:val="0091671A"/>
    <w:rsid w:val="009226BB"/>
    <w:rsid w:val="00923B20"/>
    <w:rsid w:val="00930AC1"/>
    <w:rsid w:val="0093779F"/>
    <w:rsid w:val="00940D88"/>
    <w:rsid w:val="00942A50"/>
    <w:rsid w:val="00943E7C"/>
    <w:rsid w:val="009505D6"/>
    <w:rsid w:val="00951C71"/>
    <w:rsid w:val="009545A7"/>
    <w:rsid w:val="00957325"/>
    <w:rsid w:val="0096077B"/>
    <w:rsid w:val="0097678C"/>
    <w:rsid w:val="00993099"/>
    <w:rsid w:val="009960A5"/>
    <w:rsid w:val="009A52CA"/>
    <w:rsid w:val="009B063E"/>
    <w:rsid w:val="009C02F2"/>
    <w:rsid w:val="009C209B"/>
    <w:rsid w:val="009D2781"/>
    <w:rsid w:val="009D36B1"/>
    <w:rsid w:val="009E59D5"/>
    <w:rsid w:val="00A031F3"/>
    <w:rsid w:val="00A0398B"/>
    <w:rsid w:val="00A16B82"/>
    <w:rsid w:val="00A24F2D"/>
    <w:rsid w:val="00A34B96"/>
    <w:rsid w:val="00A378BB"/>
    <w:rsid w:val="00A403B9"/>
    <w:rsid w:val="00A40B4A"/>
    <w:rsid w:val="00A479DE"/>
    <w:rsid w:val="00A47AF0"/>
    <w:rsid w:val="00A51021"/>
    <w:rsid w:val="00A52D9E"/>
    <w:rsid w:val="00A655BA"/>
    <w:rsid w:val="00A6740A"/>
    <w:rsid w:val="00A709A5"/>
    <w:rsid w:val="00A83332"/>
    <w:rsid w:val="00A92D42"/>
    <w:rsid w:val="00A93BAA"/>
    <w:rsid w:val="00AB2FBC"/>
    <w:rsid w:val="00AB5F31"/>
    <w:rsid w:val="00AE6AA5"/>
    <w:rsid w:val="00AF1CE7"/>
    <w:rsid w:val="00AF4208"/>
    <w:rsid w:val="00B449EA"/>
    <w:rsid w:val="00B45CD5"/>
    <w:rsid w:val="00B53066"/>
    <w:rsid w:val="00B53641"/>
    <w:rsid w:val="00B60AF0"/>
    <w:rsid w:val="00B63A4F"/>
    <w:rsid w:val="00B71E36"/>
    <w:rsid w:val="00B83B67"/>
    <w:rsid w:val="00B862B0"/>
    <w:rsid w:val="00B93CDD"/>
    <w:rsid w:val="00BA2E06"/>
    <w:rsid w:val="00BA6232"/>
    <w:rsid w:val="00BC29DB"/>
    <w:rsid w:val="00BC5502"/>
    <w:rsid w:val="00BD1E63"/>
    <w:rsid w:val="00BE204C"/>
    <w:rsid w:val="00BE356C"/>
    <w:rsid w:val="00BE4866"/>
    <w:rsid w:val="00BF4E9E"/>
    <w:rsid w:val="00C03A9C"/>
    <w:rsid w:val="00C063F8"/>
    <w:rsid w:val="00C1020C"/>
    <w:rsid w:val="00C121AD"/>
    <w:rsid w:val="00C22FF3"/>
    <w:rsid w:val="00C30506"/>
    <w:rsid w:val="00C32B14"/>
    <w:rsid w:val="00C437F1"/>
    <w:rsid w:val="00C44DEE"/>
    <w:rsid w:val="00C46225"/>
    <w:rsid w:val="00C56102"/>
    <w:rsid w:val="00C63854"/>
    <w:rsid w:val="00C7188C"/>
    <w:rsid w:val="00C7323D"/>
    <w:rsid w:val="00C74F99"/>
    <w:rsid w:val="00C972CD"/>
    <w:rsid w:val="00C97432"/>
    <w:rsid w:val="00CA4D07"/>
    <w:rsid w:val="00CA5A19"/>
    <w:rsid w:val="00CB4E17"/>
    <w:rsid w:val="00CB7278"/>
    <w:rsid w:val="00CC1279"/>
    <w:rsid w:val="00CC47BE"/>
    <w:rsid w:val="00CD6A7D"/>
    <w:rsid w:val="00CD709A"/>
    <w:rsid w:val="00CE057D"/>
    <w:rsid w:val="00CF229F"/>
    <w:rsid w:val="00CF323F"/>
    <w:rsid w:val="00D01A4A"/>
    <w:rsid w:val="00D031CF"/>
    <w:rsid w:val="00D0763E"/>
    <w:rsid w:val="00D15805"/>
    <w:rsid w:val="00D1654D"/>
    <w:rsid w:val="00D247E9"/>
    <w:rsid w:val="00D25002"/>
    <w:rsid w:val="00D2509F"/>
    <w:rsid w:val="00D25D2B"/>
    <w:rsid w:val="00D27EEB"/>
    <w:rsid w:val="00D36112"/>
    <w:rsid w:val="00D366C8"/>
    <w:rsid w:val="00D36EE6"/>
    <w:rsid w:val="00D37984"/>
    <w:rsid w:val="00D42AFF"/>
    <w:rsid w:val="00D45AC1"/>
    <w:rsid w:val="00D51793"/>
    <w:rsid w:val="00D6309D"/>
    <w:rsid w:val="00D63706"/>
    <w:rsid w:val="00D7087A"/>
    <w:rsid w:val="00D730BC"/>
    <w:rsid w:val="00D826BD"/>
    <w:rsid w:val="00D83B46"/>
    <w:rsid w:val="00D85C00"/>
    <w:rsid w:val="00DB5E19"/>
    <w:rsid w:val="00DC06DF"/>
    <w:rsid w:val="00DC35A2"/>
    <w:rsid w:val="00DF446B"/>
    <w:rsid w:val="00DF6706"/>
    <w:rsid w:val="00DF7BCD"/>
    <w:rsid w:val="00E06CC2"/>
    <w:rsid w:val="00E1103B"/>
    <w:rsid w:val="00E15D57"/>
    <w:rsid w:val="00E1641C"/>
    <w:rsid w:val="00E17241"/>
    <w:rsid w:val="00E2209A"/>
    <w:rsid w:val="00E37AE7"/>
    <w:rsid w:val="00E4362A"/>
    <w:rsid w:val="00E45C09"/>
    <w:rsid w:val="00E55260"/>
    <w:rsid w:val="00E61F0D"/>
    <w:rsid w:val="00E63637"/>
    <w:rsid w:val="00E63CB4"/>
    <w:rsid w:val="00E65886"/>
    <w:rsid w:val="00E664FA"/>
    <w:rsid w:val="00E670CB"/>
    <w:rsid w:val="00E71317"/>
    <w:rsid w:val="00E743FB"/>
    <w:rsid w:val="00E83321"/>
    <w:rsid w:val="00E92177"/>
    <w:rsid w:val="00E977CB"/>
    <w:rsid w:val="00EA431F"/>
    <w:rsid w:val="00EA5011"/>
    <w:rsid w:val="00EA6502"/>
    <w:rsid w:val="00EC1EF3"/>
    <w:rsid w:val="00EC6044"/>
    <w:rsid w:val="00ED4D78"/>
    <w:rsid w:val="00F21325"/>
    <w:rsid w:val="00F2321A"/>
    <w:rsid w:val="00F24E9A"/>
    <w:rsid w:val="00F25781"/>
    <w:rsid w:val="00F42FAE"/>
    <w:rsid w:val="00F56D86"/>
    <w:rsid w:val="00F6575B"/>
    <w:rsid w:val="00F66C32"/>
    <w:rsid w:val="00F67972"/>
    <w:rsid w:val="00F71593"/>
    <w:rsid w:val="00F775B1"/>
    <w:rsid w:val="00F900CD"/>
    <w:rsid w:val="00FA14BA"/>
    <w:rsid w:val="00FA1DAE"/>
    <w:rsid w:val="00FB49DA"/>
    <w:rsid w:val="00FB564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ADDEE"/>
  <w15:docId w15:val="{7D7E024A-0BA7-40B9-9689-E363E043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2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1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BB"/>
  </w:style>
  <w:style w:type="paragraph" w:styleId="Footer">
    <w:name w:val="footer"/>
    <w:basedOn w:val="Normal"/>
    <w:link w:val="FooterChar"/>
    <w:uiPriority w:val="99"/>
    <w:unhideWhenUsed/>
    <w:rsid w:val="00781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BB"/>
  </w:style>
  <w:style w:type="paragraph" w:styleId="BalloonText">
    <w:name w:val="Balloon Text"/>
    <w:basedOn w:val="Normal"/>
    <w:link w:val="BalloonTextChar"/>
    <w:uiPriority w:val="99"/>
    <w:semiHidden/>
    <w:unhideWhenUsed/>
    <w:rsid w:val="00A6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BA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BC29DB"/>
  </w:style>
  <w:style w:type="paragraph" w:customStyle="1" w:styleId="xmsonormal">
    <w:name w:val="xmsonormal"/>
    <w:basedOn w:val="Normal"/>
    <w:rsid w:val="00545D46"/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9C209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30AC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AC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8C87-6B02-4697-92FE-B9E8C0BA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abedank</dc:creator>
  <cp:keywords/>
  <dc:description/>
  <cp:lastModifiedBy>Marvin Radtke</cp:lastModifiedBy>
  <cp:revision>2</cp:revision>
  <cp:lastPrinted>2022-04-04T19:27:00Z</cp:lastPrinted>
  <dcterms:created xsi:type="dcterms:W3CDTF">2022-11-29T14:15:00Z</dcterms:created>
  <dcterms:modified xsi:type="dcterms:W3CDTF">2022-11-29T14:15:00Z</dcterms:modified>
</cp:coreProperties>
</file>